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09D9D" w14:textId="367ACD80" w:rsidR="000A4412" w:rsidRPr="000A4412" w:rsidRDefault="000A4412" w:rsidP="000A4412">
      <w:pPr>
        <w:ind w:firstLine="0"/>
        <w:jc w:val="center"/>
      </w:pPr>
      <w:r>
        <w:t>Сущности базы данных</w:t>
      </w:r>
    </w:p>
    <w:p w14:paraId="25F7E9C4" w14:textId="7CFADBE7" w:rsidR="00360991" w:rsidRPr="00360991" w:rsidRDefault="00360991" w:rsidP="00360991">
      <w:pPr>
        <w:ind w:firstLine="0"/>
        <w:jc w:val="center"/>
        <w:rPr>
          <w:lang w:val="en-US"/>
        </w:rPr>
      </w:pPr>
      <w:r w:rsidRPr="00360991">
        <w:rPr>
          <w:lang w:val="en-US"/>
        </w:rPr>
        <w:drawing>
          <wp:inline distT="0" distB="0" distL="0" distR="0" wp14:anchorId="74918C89" wp14:editId="5DC5B2EE">
            <wp:extent cx="5940425" cy="47447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802D71" w14:textId="07A5A33C" w:rsidR="00360991" w:rsidRDefault="004066BC" w:rsidP="00360991">
      <w:pPr>
        <w:pStyle w:val="a3"/>
        <w:numPr>
          <w:ilvl w:val="0"/>
          <w:numId w:val="1"/>
        </w:numPr>
        <w:spacing w:line="360" w:lineRule="auto"/>
      </w:pPr>
      <w:proofErr w:type="gramStart"/>
      <w:r>
        <w:t>Создание</w:t>
      </w:r>
      <w:r w:rsidR="00360991">
        <w:t xml:space="preserve"> В</w:t>
      </w:r>
      <w:proofErr w:type="gramEnd"/>
      <w:r w:rsidR="00360991">
        <w:t xml:space="preserve"> </w:t>
      </w:r>
      <w:r w:rsidR="00360991">
        <w:rPr>
          <w:lang w:val="en-US"/>
        </w:rPr>
        <w:t>SWI</w:t>
      </w:r>
      <w:r w:rsidR="00360991" w:rsidRPr="00360991">
        <w:t>-</w:t>
      </w:r>
      <w:r w:rsidR="00360991">
        <w:rPr>
          <w:lang w:val="en-US"/>
        </w:rPr>
        <w:t>prolog</w:t>
      </w:r>
      <w:r w:rsidR="00360991" w:rsidRPr="00360991">
        <w:t xml:space="preserve"> </w:t>
      </w:r>
      <w:r w:rsidR="00360991">
        <w:t>нету создания табли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F70814" w:rsidRPr="00A2674A" w14:paraId="461CB73D" w14:textId="77777777" w:rsidTr="00360991">
        <w:tc>
          <w:tcPr>
            <w:tcW w:w="4390" w:type="dxa"/>
          </w:tcPr>
          <w:p w14:paraId="2070AC15" w14:textId="77777777" w:rsidR="00F70814" w:rsidRPr="00360991" w:rsidRDefault="00F70814" w:rsidP="00360991">
            <w:pPr>
              <w:ind w:firstLine="0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</w:tc>
        <w:tc>
          <w:tcPr>
            <w:tcW w:w="4955" w:type="dxa"/>
          </w:tcPr>
          <w:p w14:paraId="1D196D71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f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exist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untries</w:t>
            </w:r>
          </w:p>
          <w:p w14:paraId="73883C59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4C801A4B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97D81BD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name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</w:p>
          <w:p w14:paraId="1D86594E" w14:textId="0EE72F57" w:rsidR="00F70814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F70814" w:rsidRPr="00A2674A" w14:paraId="6B48FA9A" w14:textId="77777777" w:rsidTr="00360991">
        <w:tc>
          <w:tcPr>
            <w:tcW w:w="4390" w:type="dxa"/>
          </w:tcPr>
          <w:p w14:paraId="2C9FC71C" w14:textId="77777777" w:rsidR="00F70814" w:rsidRPr="0078741E" w:rsidRDefault="00F70814" w:rsidP="00360991">
            <w:pPr>
              <w:ind w:firstLine="0"/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55" w:type="dxa"/>
          </w:tcPr>
          <w:p w14:paraId="67A85442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f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exist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ponsors</w:t>
            </w:r>
          </w:p>
          <w:p w14:paraId="3FB54470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280F5C13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04C0124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untry_id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ED4C3C8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untry_id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blic.Countries</w:t>
            </w:r>
            <w:proofErr w:type="spellEnd"/>
            <w:proofErr w:type="gram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,</w:t>
            </w:r>
          </w:p>
          <w:p w14:paraId="33679351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name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text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8A634EC" w14:textId="278B6517" w:rsidR="00F70814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F70814" w:rsidRPr="00360991" w14:paraId="392EF2F9" w14:textId="77777777" w:rsidTr="00360991">
        <w:tc>
          <w:tcPr>
            <w:tcW w:w="4390" w:type="dxa"/>
          </w:tcPr>
          <w:p w14:paraId="2654CCB2" w14:textId="77777777" w:rsidR="00F70814" w:rsidRPr="0078741E" w:rsidRDefault="00F70814" w:rsidP="00360991">
            <w:pPr>
              <w:ind w:firstLine="0"/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55" w:type="dxa"/>
          </w:tcPr>
          <w:p w14:paraId="6FC94B34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f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exist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ams</w:t>
            </w:r>
          </w:p>
          <w:p w14:paraId="18570048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5CB27D55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67F020A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untry_id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17E2382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ponsor_id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F24FEF4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untry_id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blic.Countries</w:t>
            </w:r>
            <w:proofErr w:type="spellEnd"/>
            <w:proofErr w:type="gram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,</w:t>
            </w:r>
          </w:p>
          <w:p w14:paraId="3955B07B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ponsor_id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blic.Sponsors</w:t>
            </w:r>
            <w:proofErr w:type="spellEnd"/>
            <w:proofErr w:type="gram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,</w:t>
            </w:r>
          </w:p>
          <w:p w14:paraId="2760305B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name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text</w:t>
            </w:r>
            <w:proofErr w:type="spellEnd"/>
          </w:p>
          <w:p w14:paraId="3C0A1930" w14:textId="77777777" w:rsidR="00F70814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2A4FF65F" w14:textId="77777777" w:rsidR="006E6DA1" w:rsidRDefault="006E6DA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431D2391" w14:textId="77777777" w:rsidR="006E6DA1" w:rsidRDefault="006E6DA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1E3D8549" w14:textId="58AB6A62" w:rsidR="006E6DA1" w:rsidRPr="00360991" w:rsidRDefault="006E6DA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</w:tc>
      </w:tr>
      <w:tr w:rsidR="00F70814" w:rsidRPr="00360991" w14:paraId="3EE0DE94" w14:textId="77777777" w:rsidTr="00360991">
        <w:tc>
          <w:tcPr>
            <w:tcW w:w="4390" w:type="dxa"/>
          </w:tcPr>
          <w:p w14:paraId="606C0536" w14:textId="47E687D8" w:rsidR="00F70814" w:rsidRPr="0078741E" w:rsidRDefault="00F70814" w:rsidP="00360991">
            <w:pPr>
              <w:ind w:firstLine="0"/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55" w:type="dxa"/>
          </w:tcPr>
          <w:p w14:paraId="6B8F02EF" w14:textId="5783C21D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f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exist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layers</w:t>
            </w:r>
          </w:p>
          <w:p w14:paraId="687085B4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3FC64666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4878222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am_id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D982C57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untry_id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1E9E536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am_id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blic.Teams</w:t>
            </w:r>
            <w:proofErr w:type="spellEnd"/>
            <w:proofErr w:type="gram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,</w:t>
            </w:r>
          </w:p>
          <w:p w14:paraId="650B4020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untry_id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60991">
              <w:rPr>
                <w:rFonts w:ascii="Consolas" w:hAnsi="Consolas" w:cs="Consolas"/>
                <w:color w:val="0000FF"/>
                <w:sz w:val="20"/>
                <w:szCs w:val="20"/>
                <w:u w:val="single"/>
                <w:lang w:val="en-US"/>
              </w:rPr>
              <w:t>public.Countries</w:t>
            </w:r>
            <w:proofErr w:type="spellEnd"/>
            <w:proofErr w:type="gram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,</w:t>
            </w:r>
          </w:p>
          <w:p w14:paraId="7BA800F6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nickname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739C870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irst_name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ECB6041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cond_name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B388949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irth_year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2F7901C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ain_role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E604CCE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rating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</w:p>
          <w:p w14:paraId="2B10CEF9" w14:textId="1F6F2B04" w:rsidR="00F70814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</w:tc>
      </w:tr>
      <w:tr w:rsidR="00694C70" w:rsidRPr="00A2674A" w14:paraId="587FF6BA" w14:textId="77777777" w:rsidTr="00360991">
        <w:tc>
          <w:tcPr>
            <w:tcW w:w="4390" w:type="dxa"/>
          </w:tcPr>
          <w:p w14:paraId="713D75DB" w14:textId="6B5DDCA6" w:rsidR="00F70814" w:rsidRPr="0078741E" w:rsidRDefault="00F70814" w:rsidP="00360991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4955" w:type="dxa"/>
          </w:tcPr>
          <w:p w14:paraId="58D6B6B6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f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exist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udios</w:t>
            </w:r>
          </w:p>
          <w:p w14:paraId="402C3D95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7C435252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DBA01C9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untry_id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3E34860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untry_id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blic.Countries</w:t>
            </w:r>
            <w:proofErr w:type="spellEnd"/>
            <w:proofErr w:type="gram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,</w:t>
            </w:r>
          </w:p>
          <w:p w14:paraId="615C41DF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name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text</w:t>
            </w:r>
            <w:proofErr w:type="spellEnd"/>
          </w:p>
          <w:p w14:paraId="5DDF3EFA" w14:textId="2B57EE4A" w:rsidR="00F70814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F70814" w:rsidRPr="00360991" w14:paraId="5C282FAB" w14:textId="77777777" w:rsidTr="00360991">
        <w:tc>
          <w:tcPr>
            <w:tcW w:w="4390" w:type="dxa"/>
          </w:tcPr>
          <w:p w14:paraId="1B70A4DD" w14:textId="5EFB0D48" w:rsidR="00F70814" w:rsidRPr="0078741E" w:rsidRDefault="00F70814" w:rsidP="00360991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4955" w:type="dxa"/>
          </w:tcPr>
          <w:p w14:paraId="112B2158" w14:textId="294EBB5D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f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exist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mentators</w:t>
            </w:r>
          </w:p>
          <w:p w14:paraId="3EAAD6C7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3AFE77C5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F45947C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udio_id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B5E43AC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untry_id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A56E32B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udio_id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blic.Studios</w:t>
            </w:r>
            <w:proofErr w:type="spellEnd"/>
            <w:proofErr w:type="gram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,</w:t>
            </w:r>
          </w:p>
          <w:p w14:paraId="6255BF9C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untry_id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blic.Countries</w:t>
            </w:r>
            <w:proofErr w:type="spellEnd"/>
            <w:proofErr w:type="gram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,</w:t>
            </w:r>
          </w:p>
          <w:p w14:paraId="0EA4BF75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nickname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151A1AD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irst_name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3B45034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cond_name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7759304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irth_year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495B5CD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</w:rPr>
              <w:t>popularity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int</w:t>
            </w:r>
            <w:proofErr w:type="spellEnd"/>
          </w:p>
          <w:p w14:paraId="4B717F29" w14:textId="3E6C5FE6" w:rsidR="00F70814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360991" w:rsidRPr="00360991" w14:paraId="284FBE5A" w14:textId="77777777" w:rsidTr="00360991">
        <w:tc>
          <w:tcPr>
            <w:tcW w:w="4390" w:type="dxa"/>
          </w:tcPr>
          <w:p w14:paraId="4465FE3A" w14:textId="77777777" w:rsidR="00360991" w:rsidRPr="0078741E" w:rsidRDefault="00360991" w:rsidP="00F70814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4955" w:type="dxa"/>
          </w:tcPr>
          <w:p w14:paraId="2F0DB211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f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exist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ournaments</w:t>
            </w:r>
          </w:p>
          <w:p w14:paraId="3B750E4B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14B21E1A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0399088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untry_id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B6A7705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untry_id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blic.Countries</w:t>
            </w:r>
            <w:proofErr w:type="spellEnd"/>
            <w:proofErr w:type="gram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,</w:t>
            </w:r>
          </w:p>
          <w:p w14:paraId="0E64A47B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name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text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14:paraId="4606B5DC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</w:rPr>
              <w:t>prizepool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int</w:t>
            </w:r>
            <w:proofErr w:type="spellEnd"/>
          </w:p>
          <w:p w14:paraId="047379EC" w14:textId="77777777" w:rsid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2457F40F" w14:textId="77777777" w:rsidR="006E6DA1" w:rsidRDefault="006E6DA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</w:pPr>
          </w:p>
          <w:p w14:paraId="2D7A5FBA" w14:textId="77777777" w:rsidR="006E6DA1" w:rsidRDefault="006E6DA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</w:pPr>
          </w:p>
          <w:p w14:paraId="6EC6E5A8" w14:textId="77777777" w:rsidR="006E6DA1" w:rsidRDefault="006E6DA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</w:pPr>
          </w:p>
          <w:p w14:paraId="4B703D10" w14:textId="77777777" w:rsidR="006E6DA1" w:rsidRDefault="006E6DA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</w:pPr>
          </w:p>
          <w:p w14:paraId="4EDC38B6" w14:textId="77777777" w:rsidR="006E6DA1" w:rsidRDefault="006E6DA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</w:pPr>
          </w:p>
          <w:p w14:paraId="339C3AD3" w14:textId="77777777" w:rsidR="006E6DA1" w:rsidRDefault="006E6DA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</w:pPr>
          </w:p>
          <w:p w14:paraId="37D4C6F6" w14:textId="77777777" w:rsidR="006E6DA1" w:rsidRDefault="006E6DA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</w:pPr>
          </w:p>
          <w:p w14:paraId="034C76C6" w14:textId="77777777" w:rsidR="006E6DA1" w:rsidRDefault="006E6DA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</w:pPr>
          </w:p>
          <w:p w14:paraId="59C6F92D" w14:textId="77777777" w:rsidR="006E6DA1" w:rsidRDefault="006E6DA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</w:pPr>
          </w:p>
          <w:p w14:paraId="05438B6E" w14:textId="77777777" w:rsidR="006E6DA1" w:rsidRDefault="006E6DA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</w:pPr>
          </w:p>
          <w:p w14:paraId="7F1967B1" w14:textId="77777777" w:rsidR="006E6DA1" w:rsidRDefault="006E6DA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</w:pPr>
          </w:p>
          <w:p w14:paraId="3A292160" w14:textId="77777777" w:rsidR="006E6DA1" w:rsidRDefault="006E6DA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</w:pPr>
          </w:p>
          <w:p w14:paraId="22A3356D" w14:textId="77777777" w:rsidR="006E6DA1" w:rsidRDefault="006E6DA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</w:pPr>
          </w:p>
          <w:p w14:paraId="01D54E72" w14:textId="77777777" w:rsidR="006E6DA1" w:rsidRDefault="006E6DA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</w:pPr>
          </w:p>
          <w:p w14:paraId="7D848537" w14:textId="77777777" w:rsidR="006E6DA1" w:rsidRDefault="006E6DA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</w:pPr>
          </w:p>
          <w:p w14:paraId="3656DA2B" w14:textId="77777777" w:rsidR="006E6DA1" w:rsidRDefault="006E6DA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</w:pPr>
          </w:p>
          <w:p w14:paraId="17D6D901" w14:textId="5FF78930" w:rsidR="006E6DA1" w:rsidRPr="00360991" w:rsidRDefault="006E6DA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360991" w:rsidRPr="00360991" w14:paraId="59790180" w14:textId="77777777" w:rsidTr="00360991">
        <w:tc>
          <w:tcPr>
            <w:tcW w:w="4390" w:type="dxa"/>
          </w:tcPr>
          <w:p w14:paraId="163627B3" w14:textId="77777777" w:rsidR="00360991" w:rsidRPr="0078741E" w:rsidRDefault="00360991" w:rsidP="00F70814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4955" w:type="dxa"/>
          </w:tcPr>
          <w:p w14:paraId="33621513" w14:textId="0BA8473D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f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exist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tches</w:t>
            </w:r>
          </w:p>
          <w:p w14:paraId="54CF425B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2E318FB3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team1_id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E629C6C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team2_id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8179F44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winner_id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D45F135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udio_id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F43619C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mentator_id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704721E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urnament_id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09AB794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team1_id)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blic.Teams</w:t>
            </w:r>
            <w:proofErr w:type="spellEnd"/>
            <w:proofErr w:type="gram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,</w:t>
            </w:r>
          </w:p>
          <w:p w14:paraId="1A81519B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team2_id)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blic.Teams</w:t>
            </w:r>
            <w:proofErr w:type="spellEnd"/>
            <w:proofErr w:type="gram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,</w:t>
            </w:r>
          </w:p>
          <w:p w14:paraId="6E245A8F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winner_id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blic.Teams</w:t>
            </w:r>
            <w:proofErr w:type="spellEnd"/>
            <w:proofErr w:type="gram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,</w:t>
            </w:r>
          </w:p>
          <w:p w14:paraId="03B30315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udio_id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blic.Studios</w:t>
            </w:r>
            <w:proofErr w:type="spellEnd"/>
            <w:proofErr w:type="gram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,</w:t>
            </w:r>
          </w:p>
          <w:p w14:paraId="0589FC19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mentator_id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blic.Commentators</w:t>
            </w:r>
            <w:proofErr w:type="spellEnd"/>
            <w:proofErr w:type="gram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,</w:t>
            </w:r>
          </w:p>
          <w:p w14:paraId="1998F8CA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urnament_id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blic.Tournaments</w:t>
            </w:r>
            <w:proofErr w:type="spellEnd"/>
            <w:proofErr w:type="gram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,</w:t>
            </w:r>
          </w:p>
          <w:p w14:paraId="1C8D2F95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date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date</w:t>
            </w:r>
            <w:proofErr w:type="spellEnd"/>
          </w:p>
          <w:p w14:paraId="369DA969" w14:textId="6F672491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360991" w:rsidRPr="00360991" w14:paraId="48207D56" w14:textId="77777777" w:rsidTr="00360991">
        <w:tc>
          <w:tcPr>
            <w:tcW w:w="4390" w:type="dxa"/>
          </w:tcPr>
          <w:p w14:paraId="78636377" w14:textId="77777777" w:rsidR="00360991" w:rsidRPr="0078741E" w:rsidRDefault="00360991" w:rsidP="00F70814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4955" w:type="dxa"/>
          </w:tcPr>
          <w:p w14:paraId="330D25B1" w14:textId="0B8118C8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f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exist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serRoles</w:t>
            </w:r>
            <w:proofErr w:type="spellEnd"/>
          </w:p>
          <w:p w14:paraId="1A6BCF7E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3503E699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1B23C8B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name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</w:p>
          <w:p w14:paraId="2A223E45" w14:textId="5DC98CD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14:paraId="17EBB236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360991" w:rsidRPr="00360991" w14:paraId="4ADC74A5" w14:textId="77777777" w:rsidTr="00360991">
        <w:tc>
          <w:tcPr>
            <w:tcW w:w="4390" w:type="dxa"/>
          </w:tcPr>
          <w:p w14:paraId="65D9F243" w14:textId="77777777" w:rsidR="00360991" w:rsidRPr="0078741E" w:rsidRDefault="00360991" w:rsidP="00F70814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4955" w:type="dxa"/>
          </w:tcPr>
          <w:p w14:paraId="2BAD9E38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f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exist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Users</w:t>
            </w:r>
          </w:p>
          <w:p w14:paraId="3E9B94E6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71AC0B20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d serial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033C714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ole_id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D693F3B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ole_id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blic.UserRoles</w:t>
            </w:r>
            <w:proofErr w:type="spellEnd"/>
            <w:proofErr w:type="gram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id),</w:t>
            </w:r>
          </w:p>
          <w:p w14:paraId="19AB82BE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60991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--email text,</w:t>
            </w:r>
          </w:p>
          <w:p w14:paraId="63C3715D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ogin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BE0DB6B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assword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text</w:t>
            </w:r>
          </w:p>
          <w:p w14:paraId="752FEE78" w14:textId="5C4E8185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</w:tbl>
    <w:p w14:paraId="4ED64C49" w14:textId="66A238B8" w:rsidR="00402CDB" w:rsidRPr="00402CDB" w:rsidRDefault="00402CDB" w:rsidP="00402CDB">
      <w:pPr>
        <w:pStyle w:val="a3"/>
        <w:numPr>
          <w:ilvl w:val="0"/>
          <w:numId w:val="1"/>
        </w:numPr>
        <w:spacing w:line="360" w:lineRule="auto"/>
        <w:rPr>
          <w:lang w:val="en-US"/>
        </w:rPr>
      </w:pPr>
      <w:r>
        <w:t>Заполн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694C70" w:rsidRPr="00360991" w14:paraId="1A9BD482" w14:textId="77777777" w:rsidTr="00360991">
        <w:tc>
          <w:tcPr>
            <w:tcW w:w="4248" w:type="dxa"/>
          </w:tcPr>
          <w:p w14:paraId="7475C1B7" w14:textId="77777777" w:rsidR="00360991" w:rsidRPr="00360991" w:rsidRDefault="00360991" w:rsidP="00360991">
            <w:pPr>
              <w:ind w:firstLine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60991">
              <w:rPr>
                <w:rFonts w:ascii="Courier New" w:hAnsi="Courier New" w:cs="Courier New"/>
                <w:sz w:val="20"/>
                <w:szCs w:val="20"/>
              </w:rPr>
              <w:t>country</w:t>
            </w:r>
            <w:proofErr w:type="spellEnd"/>
            <w:r w:rsidRPr="0036099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60991">
              <w:rPr>
                <w:rFonts w:ascii="Courier New" w:hAnsi="Courier New" w:cs="Courier New"/>
                <w:sz w:val="20"/>
                <w:szCs w:val="20"/>
              </w:rPr>
              <w:t>1, "</w:t>
            </w:r>
            <w:proofErr w:type="spellStart"/>
            <w:r w:rsidRPr="00360991">
              <w:rPr>
                <w:rFonts w:ascii="Courier New" w:hAnsi="Courier New" w:cs="Courier New"/>
                <w:sz w:val="20"/>
                <w:szCs w:val="20"/>
              </w:rPr>
              <w:t>Russia</w:t>
            </w:r>
            <w:proofErr w:type="spellEnd"/>
            <w:r w:rsidRPr="00360991">
              <w:rPr>
                <w:rFonts w:ascii="Courier New" w:hAnsi="Courier New" w:cs="Courier New"/>
                <w:sz w:val="20"/>
                <w:szCs w:val="20"/>
              </w:rPr>
              <w:t>").</w:t>
            </w:r>
          </w:p>
          <w:p w14:paraId="649578E6" w14:textId="77777777" w:rsidR="00360991" w:rsidRPr="00360991" w:rsidRDefault="00360991" w:rsidP="00360991">
            <w:pPr>
              <w:ind w:firstLine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60991">
              <w:rPr>
                <w:rFonts w:ascii="Courier New" w:hAnsi="Courier New" w:cs="Courier New"/>
                <w:sz w:val="20"/>
                <w:szCs w:val="20"/>
              </w:rPr>
              <w:t>country</w:t>
            </w:r>
            <w:proofErr w:type="spellEnd"/>
            <w:r w:rsidRPr="0036099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60991">
              <w:rPr>
                <w:rFonts w:ascii="Courier New" w:hAnsi="Courier New" w:cs="Courier New"/>
                <w:sz w:val="20"/>
                <w:szCs w:val="20"/>
              </w:rPr>
              <w:t>2, "USA").</w:t>
            </w:r>
          </w:p>
          <w:p w14:paraId="1CCAE3B3" w14:textId="554BED4A" w:rsidR="00360991" w:rsidRPr="00360991" w:rsidRDefault="00360991" w:rsidP="00360991">
            <w:pPr>
              <w:ind w:firstLine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60991">
              <w:rPr>
                <w:rFonts w:ascii="Courier New" w:hAnsi="Courier New" w:cs="Courier New"/>
                <w:sz w:val="20"/>
                <w:szCs w:val="20"/>
              </w:rPr>
              <w:t>country</w:t>
            </w:r>
            <w:proofErr w:type="spellEnd"/>
            <w:r w:rsidRPr="0036099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60991">
              <w:rPr>
                <w:rFonts w:ascii="Courier New" w:hAnsi="Courier New" w:cs="Courier New"/>
                <w:sz w:val="20"/>
                <w:szCs w:val="20"/>
              </w:rPr>
              <w:t>3, "</w:t>
            </w:r>
            <w:proofErr w:type="spellStart"/>
            <w:r w:rsidRPr="00360991">
              <w:rPr>
                <w:rFonts w:ascii="Courier New" w:hAnsi="Courier New" w:cs="Courier New"/>
                <w:sz w:val="20"/>
                <w:szCs w:val="20"/>
              </w:rPr>
              <w:t>Ukraine</w:t>
            </w:r>
            <w:proofErr w:type="spellEnd"/>
            <w:r w:rsidRPr="00360991">
              <w:rPr>
                <w:rFonts w:ascii="Courier New" w:hAnsi="Courier New" w:cs="Courier New"/>
                <w:sz w:val="20"/>
                <w:szCs w:val="20"/>
              </w:rPr>
              <w:t>").</w:t>
            </w:r>
          </w:p>
        </w:tc>
        <w:tc>
          <w:tcPr>
            <w:tcW w:w="5097" w:type="dxa"/>
          </w:tcPr>
          <w:p w14:paraId="687E0344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untries </w:t>
            </w:r>
            <w:proofErr w:type="gramStart"/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Russia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55023A4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untries </w:t>
            </w:r>
            <w:proofErr w:type="gramStart"/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USA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E8E0D2A" w14:textId="2E741F8C" w:rsidR="00694C70" w:rsidRPr="00360991" w:rsidRDefault="00360991" w:rsidP="00360991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untries </w:t>
            </w:r>
            <w:proofErr w:type="gramStart"/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Ukraine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</w:tc>
      </w:tr>
      <w:tr w:rsidR="00694C70" w:rsidRPr="00360991" w14:paraId="352F0023" w14:textId="77777777" w:rsidTr="00360991">
        <w:tc>
          <w:tcPr>
            <w:tcW w:w="4248" w:type="dxa"/>
          </w:tcPr>
          <w:p w14:paraId="1074CAA6" w14:textId="77777777" w:rsidR="00360991" w:rsidRPr="00360991" w:rsidRDefault="00360991" w:rsidP="00360991">
            <w:pPr>
              <w:ind w:firstLine="0"/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sponsor(</w:t>
            </w:r>
            <w:proofErr w:type="gram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1, 1, "</w:t>
            </w:r>
            <w:proofErr w:type="spell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GGBet</w:t>
            </w:r>
            <w:proofErr w:type="spell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").</w:t>
            </w:r>
          </w:p>
          <w:p w14:paraId="6B8EEB4A" w14:textId="77777777" w:rsidR="00360991" w:rsidRPr="00360991" w:rsidRDefault="00360991" w:rsidP="00360991">
            <w:pPr>
              <w:ind w:firstLine="0"/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sponsor(</w:t>
            </w:r>
            <w:proofErr w:type="gram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2, 2, "Red Bull").</w:t>
            </w:r>
          </w:p>
          <w:p w14:paraId="6734474E" w14:textId="64E55D6F" w:rsidR="00694C70" w:rsidRPr="00360991" w:rsidRDefault="00360991" w:rsidP="00360991">
            <w:pPr>
              <w:ind w:firstLine="0"/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sponsor(</w:t>
            </w:r>
            <w:proofErr w:type="gram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3, 2, "</w:t>
            </w:r>
            <w:proofErr w:type="spell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Coca-cola</w:t>
            </w:r>
            <w:proofErr w:type="spell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").</w:t>
            </w:r>
          </w:p>
        </w:tc>
        <w:tc>
          <w:tcPr>
            <w:tcW w:w="5097" w:type="dxa"/>
          </w:tcPr>
          <w:p w14:paraId="63D66811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ponsors </w:t>
            </w:r>
            <w:proofErr w:type="gramStart"/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proofErr w:type="spellStart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GGBet</w:t>
            </w:r>
            <w:proofErr w:type="spellEnd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3634325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ponsors </w:t>
            </w:r>
            <w:proofErr w:type="gramStart"/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Red Bull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BA0717F" w14:textId="0213BCA9" w:rsidR="00694C70" w:rsidRPr="00360991" w:rsidRDefault="00360991" w:rsidP="00360991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ponsors </w:t>
            </w:r>
            <w:proofErr w:type="gramStart"/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proofErr w:type="spellStart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Coca-cola</w:t>
            </w:r>
            <w:proofErr w:type="spellEnd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</w:tc>
      </w:tr>
      <w:tr w:rsidR="00694C70" w:rsidRPr="00360991" w14:paraId="2E1CF4EB" w14:textId="77777777" w:rsidTr="00360991">
        <w:tc>
          <w:tcPr>
            <w:tcW w:w="4248" w:type="dxa"/>
          </w:tcPr>
          <w:p w14:paraId="234C21E5" w14:textId="77777777" w:rsidR="00360991" w:rsidRPr="00360991" w:rsidRDefault="00360991" w:rsidP="00360991">
            <w:pPr>
              <w:ind w:firstLine="0"/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team(</w:t>
            </w:r>
            <w:proofErr w:type="gram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1, 1, 1, "Virtus Pro").</w:t>
            </w:r>
          </w:p>
          <w:p w14:paraId="3ABD0364" w14:textId="77777777" w:rsidR="00360991" w:rsidRPr="00360991" w:rsidRDefault="00360991" w:rsidP="00360991">
            <w:pPr>
              <w:ind w:firstLine="0"/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team(</w:t>
            </w:r>
            <w:proofErr w:type="gram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2, 2, 2, "Evil Geniuses").</w:t>
            </w:r>
          </w:p>
          <w:p w14:paraId="672500E0" w14:textId="0037EBD3" w:rsidR="00694C70" w:rsidRPr="00360991" w:rsidRDefault="00360991" w:rsidP="00360991">
            <w:pPr>
              <w:ind w:firstLine="0"/>
              <w:contextualSpacing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team(</w:t>
            </w:r>
            <w:proofErr w:type="gram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3, 3, 3, "</w:t>
            </w:r>
            <w:proofErr w:type="spell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Natus</w:t>
            </w:r>
            <w:proofErr w:type="spell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Vincere</w:t>
            </w:r>
            <w:proofErr w:type="spell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").</w:t>
            </w:r>
          </w:p>
        </w:tc>
        <w:tc>
          <w:tcPr>
            <w:tcW w:w="5097" w:type="dxa"/>
          </w:tcPr>
          <w:p w14:paraId="54C8AA9F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ams </w:t>
            </w:r>
            <w:proofErr w:type="gramStart"/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Virtus Pro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1466EB4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ams </w:t>
            </w:r>
            <w:proofErr w:type="gramStart"/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Evil Geniuses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19F7A21" w14:textId="7611BA2B" w:rsidR="00694C70" w:rsidRPr="00360991" w:rsidRDefault="00360991" w:rsidP="00360991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ams </w:t>
            </w:r>
            <w:proofErr w:type="gramStart"/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proofErr w:type="spellStart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Natus</w:t>
            </w:r>
            <w:proofErr w:type="spellEnd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Vincere</w:t>
            </w:r>
            <w:proofErr w:type="spellEnd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</w:tc>
      </w:tr>
      <w:tr w:rsidR="00694C70" w:rsidRPr="00360991" w14:paraId="79056207" w14:textId="77777777" w:rsidTr="00360991">
        <w:tc>
          <w:tcPr>
            <w:tcW w:w="4248" w:type="dxa"/>
          </w:tcPr>
          <w:p w14:paraId="726615CC" w14:textId="77777777" w:rsidR="00360991" w:rsidRPr="00360991" w:rsidRDefault="00360991" w:rsidP="00360991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player(</w:t>
            </w:r>
            <w:proofErr w:type="gram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1, 1, 1, "GPK", "</w:t>
            </w:r>
            <w:proofErr w:type="spell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Danil</w:t>
            </w:r>
            <w:proofErr w:type="spell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proofErr w:type="spell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Skutin</w:t>
            </w:r>
            <w:proofErr w:type="spell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", 2001, "</w:t>
            </w:r>
            <w:proofErr w:type="spell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Midlaner</w:t>
            </w:r>
            <w:proofErr w:type="spell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", 12000).</w:t>
            </w:r>
          </w:p>
          <w:p w14:paraId="515F1C88" w14:textId="77777777" w:rsidR="00360991" w:rsidRPr="00360991" w:rsidRDefault="00360991" w:rsidP="00360991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player(</w:t>
            </w:r>
            <w:proofErr w:type="gram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2, 2, 1, "Nightfall", "</w:t>
            </w:r>
            <w:proofErr w:type="spell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Egor</w:t>
            </w:r>
            <w:proofErr w:type="spell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", "Grigorenko", 2002, "</w:t>
            </w:r>
            <w:proofErr w:type="spell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Offlaner</w:t>
            </w:r>
            <w:proofErr w:type="spell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", 11000).</w:t>
            </w:r>
          </w:p>
          <w:p w14:paraId="27ECA64D" w14:textId="48D67D20" w:rsidR="00694C70" w:rsidRPr="00360991" w:rsidRDefault="00360991" w:rsidP="00360991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player(</w:t>
            </w:r>
            <w:proofErr w:type="gram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3, 3, 3, "</w:t>
            </w:r>
            <w:proofErr w:type="spell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Noone</w:t>
            </w:r>
            <w:proofErr w:type="spell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", "Vladimir", "</w:t>
            </w:r>
            <w:proofErr w:type="spell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Minenko</w:t>
            </w:r>
            <w:proofErr w:type="spell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", 1997, "</w:t>
            </w:r>
            <w:proofErr w:type="spell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Midlaner</w:t>
            </w:r>
            <w:proofErr w:type="spell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", 10000).</w:t>
            </w:r>
          </w:p>
        </w:tc>
        <w:tc>
          <w:tcPr>
            <w:tcW w:w="5097" w:type="dxa"/>
          </w:tcPr>
          <w:p w14:paraId="27B65CA3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layers </w:t>
            </w:r>
            <w:proofErr w:type="gramStart"/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PK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proofErr w:type="spellStart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Danil</w:t>
            </w:r>
            <w:proofErr w:type="spellEnd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proofErr w:type="spellStart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Skutin</w:t>
            </w:r>
            <w:proofErr w:type="spellEnd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01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proofErr w:type="spellStart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Midlaner</w:t>
            </w:r>
            <w:proofErr w:type="spellEnd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000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A0C9755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layers </w:t>
            </w:r>
            <w:proofErr w:type="gramStart"/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Nightfall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proofErr w:type="spellStart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Egor</w:t>
            </w:r>
            <w:proofErr w:type="spellEnd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Grigorenko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002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proofErr w:type="spellStart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Offlaner</w:t>
            </w:r>
            <w:proofErr w:type="spellEnd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000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CA6E4BA" w14:textId="77777777" w:rsidR="00694C70" w:rsidRDefault="00360991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layers </w:t>
            </w:r>
            <w:proofErr w:type="gramStart"/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proofErr w:type="spellStart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Noone</w:t>
            </w:r>
            <w:proofErr w:type="spellEnd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Vladimir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proofErr w:type="spellStart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Minenko</w:t>
            </w:r>
            <w:proofErr w:type="spellEnd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97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proofErr w:type="spellStart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Midlaner</w:t>
            </w:r>
            <w:proofErr w:type="spellEnd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000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8DFA2AE" w14:textId="77777777" w:rsidR="006E6DA1" w:rsidRDefault="006E6DA1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CB4A407" w14:textId="29A1A264" w:rsidR="006E6DA1" w:rsidRPr="00360991" w:rsidRDefault="006E6DA1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694C70" w:rsidRPr="00360991" w14:paraId="41CC3D7C" w14:textId="77777777" w:rsidTr="00360991">
        <w:tc>
          <w:tcPr>
            <w:tcW w:w="4248" w:type="dxa"/>
          </w:tcPr>
          <w:p w14:paraId="00221F04" w14:textId="36CE9E19" w:rsidR="00360991" w:rsidRPr="00360991" w:rsidRDefault="00360991" w:rsidP="00360991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studio(</w:t>
            </w:r>
            <w:proofErr w:type="gram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1, 1, "</w:t>
            </w:r>
            <w:proofErr w:type="spell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RuHub</w:t>
            </w:r>
            <w:proofErr w:type="spell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").</w:t>
            </w:r>
          </w:p>
          <w:p w14:paraId="380C7A80" w14:textId="77777777" w:rsidR="00360991" w:rsidRPr="00360991" w:rsidRDefault="00360991" w:rsidP="00360991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studio(</w:t>
            </w:r>
            <w:proofErr w:type="gram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2, 2, "Beyond the Summit").</w:t>
            </w:r>
          </w:p>
          <w:p w14:paraId="5E8E9D4E" w14:textId="51C4541F" w:rsidR="00694C70" w:rsidRPr="00360991" w:rsidRDefault="00360991" w:rsidP="00360991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studio(</w:t>
            </w:r>
            <w:proofErr w:type="gram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3, 3, "</w:t>
            </w:r>
            <w:proofErr w:type="spell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Maincast</w:t>
            </w:r>
            <w:proofErr w:type="spell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").</w:t>
            </w:r>
          </w:p>
        </w:tc>
        <w:tc>
          <w:tcPr>
            <w:tcW w:w="5097" w:type="dxa"/>
          </w:tcPr>
          <w:p w14:paraId="5A99B779" w14:textId="4FEA5614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udios </w:t>
            </w:r>
            <w:proofErr w:type="gramStart"/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proofErr w:type="spellStart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RuHub</w:t>
            </w:r>
            <w:proofErr w:type="spellEnd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6207BAA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udios </w:t>
            </w:r>
            <w:proofErr w:type="gramStart"/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Beyond the Summit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0358F6E" w14:textId="37351960" w:rsidR="00694C70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udios </w:t>
            </w:r>
            <w:proofErr w:type="gramStart"/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proofErr w:type="spellStart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Maincast</w:t>
            </w:r>
            <w:proofErr w:type="spellEnd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</w:tc>
      </w:tr>
      <w:tr w:rsidR="00360991" w:rsidRPr="00360991" w14:paraId="159CEA91" w14:textId="77777777" w:rsidTr="00360991">
        <w:tc>
          <w:tcPr>
            <w:tcW w:w="4248" w:type="dxa"/>
          </w:tcPr>
          <w:p w14:paraId="23486367" w14:textId="77777777" w:rsidR="00360991" w:rsidRPr="00360991" w:rsidRDefault="00360991" w:rsidP="00360991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commentator(</w:t>
            </w:r>
            <w:proofErr w:type="gram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1, 1, 1, "4ce", "Dmitriy", "</w:t>
            </w:r>
            <w:proofErr w:type="spell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Filinov</w:t>
            </w:r>
            <w:proofErr w:type="spell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", 1991, 10000).</w:t>
            </w:r>
          </w:p>
          <w:p w14:paraId="2B1A255C" w14:textId="77777777" w:rsidR="00360991" w:rsidRPr="00360991" w:rsidRDefault="00360991" w:rsidP="00360991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commentator(</w:t>
            </w:r>
            <w:proofErr w:type="gram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2, 2, 2, "Forsaken Oracle", "Kyle", "Freedman", 1993, 11000).</w:t>
            </w:r>
          </w:p>
          <w:p w14:paraId="4C7F3120" w14:textId="25180414" w:rsidR="00360991" w:rsidRPr="00360991" w:rsidRDefault="00360991" w:rsidP="00360991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commentator(</w:t>
            </w:r>
            <w:proofErr w:type="gram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3, 3, 3, "ALWAYSWANNAFLY", "Andrey", "</w:t>
            </w:r>
            <w:proofErr w:type="spell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Bondarenko</w:t>
            </w:r>
            <w:proofErr w:type="spell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", 1991, 12000).</w:t>
            </w:r>
          </w:p>
        </w:tc>
        <w:tc>
          <w:tcPr>
            <w:tcW w:w="5097" w:type="dxa"/>
          </w:tcPr>
          <w:p w14:paraId="7DC52C34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mentators </w:t>
            </w:r>
            <w:proofErr w:type="gramStart"/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4ce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Dmitriy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proofErr w:type="spellStart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Filinov</w:t>
            </w:r>
            <w:proofErr w:type="spellEnd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91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0000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03DC825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mentators </w:t>
            </w:r>
            <w:proofErr w:type="gramStart"/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orsaken Oracle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Kyle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Freedman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93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000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68C7623" w14:textId="3D17410F" w:rsidR="00360991" w:rsidRPr="00360991" w:rsidRDefault="00360991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mentators </w:t>
            </w:r>
            <w:proofErr w:type="gramStart"/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LWAYSWANNAFLY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Andrey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proofErr w:type="spellStart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Bondarenko</w:t>
            </w:r>
            <w:proofErr w:type="spellEnd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991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2000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</w:tc>
      </w:tr>
      <w:tr w:rsidR="00360991" w:rsidRPr="00360991" w14:paraId="15C97752" w14:textId="77777777" w:rsidTr="00360991">
        <w:tc>
          <w:tcPr>
            <w:tcW w:w="4248" w:type="dxa"/>
          </w:tcPr>
          <w:p w14:paraId="6E4F4D1C" w14:textId="73C8080B" w:rsidR="00360991" w:rsidRPr="00360991" w:rsidRDefault="00360991" w:rsidP="00360991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tournament(</w:t>
            </w:r>
            <w:proofErr w:type="gram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1, 2, "The </w:t>
            </w:r>
            <w:proofErr w:type="spell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Inernational</w:t>
            </w:r>
            <w:proofErr w:type="spell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2021", 40018195).</w:t>
            </w:r>
          </w:p>
        </w:tc>
        <w:tc>
          <w:tcPr>
            <w:tcW w:w="5097" w:type="dxa"/>
          </w:tcPr>
          <w:p w14:paraId="4CF698A9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ournaments </w:t>
            </w:r>
            <w:proofErr w:type="gramStart"/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'The </w:t>
            </w:r>
            <w:proofErr w:type="spellStart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Inernational</w:t>
            </w:r>
            <w:proofErr w:type="spellEnd"/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2021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40018195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34E16B1" w14:textId="77777777" w:rsidR="00360991" w:rsidRPr="00360991" w:rsidRDefault="00360991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360991" w:rsidRPr="00360991" w14:paraId="3F570C10" w14:textId="77777777" w:rsidTr="00360991">
        <w:tc>
          <w:tcPr>
            <w:tcW w:w="4248" w:type="dxa"/>
          </w:tcPr>
          <w:p w14:paraId="5032DC13" w14:textId="77777777" w:rsidR="00360991" w:rsidRPr="00360991" w:rsidRDefault="00360991" w:rsidP="00360991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match(</w:t>
            </w:r>
            <w:proofErr w:type="gram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1, 2, 1, 1, 1, 1, "2021-11-07").</w:t>
            </w:r>
          </w:p>
          <w:p w14:paraId="4A31A423" w14:textId="77777777" w:rsidR="00360991" w:rsidRPr="00360991" w:rsidRDefault="00360991" w:rsidP="00360991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match(</w:t>
            </w:r>
            <w:proofErr w:type="gram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2, 3, 2, 2, 2, 1, "2021-11-08").</w:t>
            </w:r>
          </w:p>
          <w:p w14:paraId="756B27DE" w14:textId="6D72A762" w:rsidR="00360991" w:rsidRPr="00360991" w:rsidRDefault="00360991" w:rsidP="00360991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match(</w:t>
            </w:r>
            <w:proofErr w:type="gramEnd"/>
            <w:r w:rsidRPr="00360991">
              <w:rPr>
                <w:rFonts w:ascii="Courier New" w:hAnsi="Courier New" w:cs="Courier New"/>
                <w:sz w:val="20"/>
                <w:szCs w:val="20"/>
                <w:lang w:val="en-US"/>
              </w:rPr>
              <w:t>3, 1, 3, 3, 3, 1, "2021-11-09").</w:t>
            </w:r>
          </w:p>
        </w:tc>
        <w:tc>
          <w:tcPr>
            <w:tcW w:w="5097" w:type="dxa"/>
          </w:tcPr>
          <w:p w14:paraId="045D789D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tches </w:t>
            </w:r>
            <w:proofErr w:type="gramStart"/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2021-11-07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0E8DFDA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tches </w:t>
            </w:r>
            <w:proofErr w:type="gramStart"/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2021-11-08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AE5721A" w14:textId="4BBF2D44" w:rsidR="00360991" w:rsidRPr="00360991" w:rsidRDefault="00360991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tches </w:t>
            </w:r>
            <w:proofErr w:type="gramStart"/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3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0991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>'2021-11-09'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360991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;</w:t>
            </w:r>
          </w:p>
        </w:tc>
      </w:tr>
    </w:tbl>
    <w:p w14:paraId="10D72D99" w14:textId="6E5C9A79" w:rsidR="00360991" w:rsidRPr="006E6DA1" w:rsidRDefault="00360991" w:rsidP="001F7D6D">
      <w:pPr>
        <w:pStyle w:val="a3"/>
        <w:numPr>
          <w:ilvl w:val="0"/>
          <w:numId w:val="1"/>
        </w:numPr>
        <w:spacing w:line="360" w:lineRule="auto"/>
      </w:pPr>
      <w:r>
        <w:t>Правила</w:t>
      </w:r>
      <w:r w:rsidR="006E6DA1">
        <w:t xml:space="preserve"> – их нет в </w:t>
      </w:r>
      <w:r w:rsidR="006E6DA1">
        <w:rPr>
          <w:lang w:val="en-US"/>
        </w:rPr>
        <w:t>SQL</w:t>
      </w:r>
      <w:r w:rsidR="006E6DA1" w:rsidRPr="006E6DA1">
        <w:t xml:space="preserve">, </w:t>
      </w:r>
      <w:r w:rsidR="006E6DA1">
        <w:t xml:space="preserve">но они необходимы для задания вопроса в </w:t>
      </w:r>
      <w:r w:rsidR="006E6DA1">
        <w:rPr>
          <w:lang w:val="en-US"/>
        </w:rPr>
        <w:t>Prolo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6E6DA1" w14:paraId="539EA5C8" w14:textId="77777777" w:rsidTr="006E6DA1">
        <w:tc>
          <w:tcPr>
            <w:tcW w:w="5240" w:type="dxa"/>
          </w:tcPr>
          <w:p w14:paraId="074386B1" w14:textId="55B558B2" w:rsidR="006E6DA1" w:rsidRPr="006E6DA1" w:rsidRDefault="006E6DA1" w:rsidP="00360991">
            <w:pPr>
              <w:spacing w:line="36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matches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CID, RES):-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findall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(T1ID, T2ID, WID, SID, CID, TID, DATE), match(T1ID, T2ID, WID, SID, CID, TID, DATE), RES).</w:t>
            </w:r>
          </w:p>
        </w:tc>
        <w:tc>
          <w:tcPr>
            <w:tcW w:w="4105" w:type="dxa"/>
          </w:tcPr>
          <w:p w14:paraId="4492ED19" w14:textId="77777777" w:rsidR="006E6DA1" w:rsidRPr="006E6DA1" w:rsidRDefault="006E6DA1" w:rsidP="00360991">
            <w:pPr>
              <w:spacing w:line="36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6E6DA1" w14:paraId="1280545D" w14:textId="77777777" w:rsidTr="006E6DA1">
        <w:tc>
          <w:tcPr>
            <w:tcW w:w="5240" w:type="dxa"/>
          </w:tcPr>
          <w:p w14:paraId="0693A16A" w14:textId="77777777" w:rsidR="006E6DA1" w:rsidRPr="006E6DA1" w:rsidRDefault="006E6DA1" w:rsidP="006E6DA1">
            <w:pPr>
              <w:spacing w:line="36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team_</w:t>
            </w:r>
            <w:proofErr w:type="gram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winner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ID, NAME):-team(ID, _, _, NAME), match(_, _, ID, _, _, _, _).</w:t>
            </w:r>
          </w:p>
          <w:p w14:paraId="084AD15C" w14:textId="68A40BA4" w:rsidR="006E6DA1" w:rsidRPr="006E6DA1" w:rsidRDefault="006E6DA1" w:rsidP="006E6DA1">
            <w:pPr>
              <w:spacing w:line="36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team_</w:t>
            </w:r>
            <w:proofErr w:type="gram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winners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RES):-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findall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(ID, NAME), 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team_winner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ID, NAME), RES).</w:t>
            </w:r>
          </w:p>
        </w:tc>
        <w:tc>
          <w:tcPr>
            <w:tcW w:w="4105" w:type="dxa"/>
          </w:tcPr>
          <w:p w14:paraId="394E78E2" w14:textId="77777777" w:rsidR="006E6DA1" w:rsidRPr="006E6DA1" w:rsidRDefault="006E6DA1" w:rsidP="00360991">
            <w:pPr>
              <w:spacing w:line="36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6E6DA1" w14:paraId="635C8F45" w14:textId="77777777" w:rsidTr="006E6DA1">
        <w:tc>
          <w:tcPr>
            <w:tcW w:w="5240" w:type="dxa"/>
          </w:tcPr>
          <w:p w14:paraId="64B3739D" w14:textId="77777777" w:rsidR="006E6DA1" w:rsidRPr="006E6DA1" w:rsidRDefault="006E6DA1" w:rsidP="006E6DA1">
            <w:pPr>
              <w:spacing w:line="36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best_</w:t>
            </w:r>
            <w:proofErr w:type="gram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player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Nickname, Rating):-player(_, _, _, Nickname, _, _, _, _, Rating), Rating&gt;=11000.</w:t>
            </w:r>
          </w:p>
          <w:p w14:paraId="60313A97" w14:textId="53672F71" w:rsidR="006E6DA1" w:rsidRPr="006E6DA1" w:rsidRDefault="006E6DA1" w:rsidP="006E6DA1">
            <w:pPr>
              <w:spacing w:line="36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best_</w:t>
            </w:r>
            <w:proofErr w:type="gram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players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RES):-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findall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(N, R), 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best_player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N, R), RES).</w:t>
            </w:r>
          </w:p>
        </w:tc>
        <w:tc>
          <w:tcPr>
            <w:tcW w:w="4105" w:type="dxa"/>
          </w:tcPr>
          <w:p w14:paraId="5BA1A5A5" w14:textId="77777777" w:rsidR="006E6DA1" w:rsidRPr="006E6DA1" w:rsidRDefault="006E6DA1" w:rsidP="00360991">
            <w:pPr>
              <w:spacing w:line="36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6E6DA1" w14:paraId="2D4BEFF8" w14:textId="77777777" w:rsidTr="006E6DA1">
        <w:tc>
          <w:tcPr>
            <w:tcW w:w="5240" w:type="dxa"/>
          </w:tcPr>
          <w:p w14:paraId="7E1C975C" w14:textId="77777777" w:rsidR="006E6DA1" w:rsidRPr="006E6DA1" w:rsidRDefault="006E6DA1" w:rsidP="006E6DA1">
            <w:pPr>
              <w:spacing w:line="36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year(</w:t>
            </w:r>
            <w:proofErr w:type="gram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Year) :-</w:t>
            </w:r>
          </w:p>
          <w:p w14:paraId="29E7AE24" w14:textId="77777777" w:rsidR="006E6DA1" w:rsidRPr="006E6DA1" w:rsidRDefault="006E6DA1" w:rsidP="006E6DA1">
            <w:pPr>
              <w:spacing w:line="36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Stamp),</w:t>
            </w:r>
          </w:p>
          <w:p w14:paraId="38106F86" w14:textId="77777777" w:rsidR="006E6DA1" w:rsidRPr="006E6DA1" w:rsidRDefault="006E6DA1" w:rsidP="006E6DA1">
            <w:pPr>
              <w:spacing w:line="36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stamp_date_</w:t>
            </w:r>
            <w:proofErr w:type="gram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amp, 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DateTime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, local),</w:t>
            </w:r>
          </w:p>
          <w:p w14:paraId="6993365A" w14:textId="77777777" w:rsidR="006E6DA1" w:rsidRPr="006E6DA1" w:rsidRDefault="006E6DA1" w:rsidP="006E6DA1">
            <w:pPr>
              <w:spacing w:line="36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date_time_</w:t>
            </w:r>
            <w:proofErr w:type="gram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value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year, 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DateTime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, Year).</w:t>
            </w:r>
          </w:p>
          <w:p w14:paraId="4F991042" w14:textId="77777777" w:rsidR="006E6DA1" w:rsidRPr="006E6DA1" w:rsidRDefault="006E6DA1" w:rsidP="006E6DA1">
            <w:pPr>
              <w:spacing w:line="36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E118D97" w14:textId="77777777" w:rsidR="006E6DA1" w:rsidRPr="006E6DA1" w:rsidRDefault="006E6DA1" w:rsidP="006E6DA1">
            <w:pPr>
              <w:spacing w:line="36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sum_</w:t>
            </w:r>
            <w:proofErr w:type="gram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[], Sum0, Sum, _):- Sum = Sum0, !.</w:t>
            </w:r>
          </w:p>
          <w:p w14:paraId="4271BCFC" w14:textId="77777777" w:rsidR="006E6DA1" w:rsidRPr="006E6DA1" w:rsidRDefault="006E6DA1" w:rsidP="006E6DA1">
            <w:pPr>
              <w:spacing w:line="36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sum_r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[H|T], Sum0, Sum, Y</w:t>
            </w:r>
            <w:proofErr w:type="gram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):-</w:t>
            </w:r>
            <w:proofErr w:type="gram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um1 is Sum0 + Y - H, 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sum_r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T, Sum1, Sum, Y).</w:t>
            </w:r>
          </w:p>
          <w:p w14:paraId="206BF54D" w14:textId="77777777" w:rsidR="006E6DA1" w:rsidRPr="006E6DA1" w:rsidRDefault="006E6DA1" w:rsidP="006E6DA1">
            <w:pPr>
              <w:spacing w:line="36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sum(</w:t>
            </w:r>
            <w:proofErr w:type="gram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ist, Sum):-year(Year), 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sum_r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List, 0, Sum, Year).</w:t>
            </w:r>
          </w:p>
          <w:p w14:paraId="68AE5812" w14:textId="77777777" w:rsidR="006E6DA1" w:rsidRPr="006E6DA1" w:rsidRDefault="006E6DA1" w:rsidP="006E6DA1">
            <w:pPr>
              <w:spacing w:line="36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375A739" w14:textId="77777777" w:rsidR="006E6DA1" w:rsidRPr="006E6DA1" w:rsidRDefault="006E6DA1" w:rsidP="006E6DA1">
            <w:pPr>
              <w:spacing w:line="36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get_</w:t>
            </w:r>
            <w:proofErr w:type="gram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avgage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Role, Avg):-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findall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Age, player(_, _, _, _, _, _, Age, Role, _), Res), sum(Res, Sum), 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proper_length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Res, Len), Avg is Sum/Len.</w:t>
            </w:r>
          </w:p>
          <w:p w14:paraId="539CF2C6" w14:textId="77777777" w:rsidR="006E6DA1" w:rsidRPr="006E6DA1" w:rsidRDefault="006E6DA1" w:rsidP="006E6DA1">
            <w:pPr>
              <w:spacing w:line="36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maxage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Role, Max):-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findall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Age, player(_, _, _, _, _, _, Age, Role, _), Res), 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min_list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Res, 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MaxY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), year(Y), Max is Y-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MaxY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  <w:p w14:paraId="471A7131" w14:textId="77777777" w:rsidR="006E6DA1" w:rsidRPr="006E6DA1" w:rsidRDefault="006E6DA1" w:rsidP="006E6DA1">
            <w:pPr>
              <w:spacing w:line="36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minage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Role, Min):-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findall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Age, player(_, _, _, _, _, _, Age, Role, _), Res), 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max_list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Res, 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MinY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), year(Y), Min is Y-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MinY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  <w:p w14:paraId="5C7547C8" w14:textId="77777777" w:rsidR="006E6DA1" w:rsidRPr="006E6DA1" w:rsidRDefault="006E6DA1" w:rsidP="006E6DA1">
            <w:pPr>
              <w:spacing w:line="36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get_age_</w:t>
            </w:r>
            <w:proofErr w:type="gram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stats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RES):-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findall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("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Midlaner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Avgage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Minage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Maxage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), (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get_avgage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Midlaner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Avgage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),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get_maxage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Midlaner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Maxage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),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get_minage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Midlaner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Minage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)), R1),</w:t>
            </w:r>
          </w:p>
          <w:p w14:paraId="1A4F9B7A" w14:textId="77777777" w:rsidR="006E6DA1" w:rsidRPr="006E6DA1" w:rsidRDefault="006E6DA1" w:rsidP="006E6DA1">
            <w:pPr>
              <w:spacing w:line="36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findall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Offlaner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Avgage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Minage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Maxage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), (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get_avgage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Offlaner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Avgage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),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get_maxage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Offlaner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Maxage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),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get_minage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Offlaner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Minage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)), R2),</w:t>
            </w:r>
          </w:p>
          <w:p w14:paraId="70F12C38" w14:textId="7B0C464C" w:rsidR="006E6DA1" w:rsidRPr="006E6DA1" w:rsidRDefault="006E6DA1" w:rsidP="006E6DA1">
            <w:pPr>
              <w:spacing w:line="36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append(</w:t>
            </w:r>
            <w:proofErr w:type="gram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R1, R2, RES).</w:t>
            </w:r>
          </w:p>
        </w:tc>
        <w:tc>
          <w:tcPr>
            <w:tcW w:w="4105" w:type="dxa"/>
          </w:tcPr>
          <w:p w14:paraId="6F3A5E98" w14:textId="77777777" w:rsidR="006E6DA1" w:rsidRPr="006E6DA1" w:rsidRDefault="006E6DA1" w:rsidP="00360991">
            <w:pPr>
              <w:spacing w:line="36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5508DE0D" w14:textId="77777777" w:rsidR="006E6DA1" w:rsidRPr="006E6DA1" w:rsidRDefault="006E6DA1" w:rsidP="006E6DA1">
      <w:pPr>
        <w:pStyle w:val="a3"/>
        <w:spacing w:line="360" w:lineRule="auto"/>
        <w:ind w:firstLine="0"/>
        <w:rPr>
          <w:lang w:val="en-US"/>
        </w:rPr>
      </w:pPr>
    </w:p>
    <w:p w14:paraId="13171674" w14:textId="77777777" w:rsidR="006E6DA1" w:rsidRPr="006E6DA1" w:rsidRDefault="006E6DA1" w:rsidP="006E6DA1">
      <w:pPr>
        <w:pStyle w:val="a3"/>
        <w:spacing w:line="360" w:lineRule="auto"/>
        <w:ind w:firstLine="0"/>
        <w:rPr>
          <w:lang w:val="en-US"/>
        </w:rPr>
      </w:pPr>
    </w:p>
    <w:p w14:paraId="609F4E46" w14:textId="5A8AB5F6" w:rsidR="006E6DA1" w:rsidRDefault="006E6DA1" w:rsidP="006E6DA1">
      <w:pPr>
        <w:pStyle w:val="a3"/>
        <w:spacing w:line="360" w:lineRule="auto"/>
        <w:ind w:firstLine="0"/>
        <w:rPr>
          <w:lang w:val="en-US"/>
        </w:rPr>
      </w:pPr>
    </w:p>
    <w:p w14:paraId="167372BD" w14:textId="6605845D" w:rsidR="006E6DA1" w:rsidRDefault="006E6DA1" w:rsidP="006E6DA1">
      <w:pPr>
        <w:pStyle w:val="a3"/>
        <w:spacing w:line="360" w:lineRule="auto"/>
        <w:ind w:firstLine="0"/>
        <w:rPr>
          <w:lang w:val="en-US"/>
        </w:rPr>
      </w:pPr>
    </w:p>
    <w:p w14:paraId="7CB3DD77" w14:textId="1B441DD6" w:rsidR="006E6DA1" w:rsidRDefault="006E6DA1" w:rsidP="006E6DA1">
      <w:pPr>
        <w:pStyle w:val="a3"/>
        <w:spacing w:line="360" w:lineRule="auto"/>
        <w:ind w:firstLine="0"/>
        <w:rPr>
          <w:lang w:val="en-US"/>
        </w:rPr>
      </w:pPr>
    </w:p>
    <w:p w14:paraId="1F395B1C" w14:textId="7668F5C5" w:rsidR="006E6DA1" w:rsidRDefault="006E6DA1" w:rsidP="006E6DA1">
      <w:pPr>
        <w:pStyle w:val="a3"/>
        <w:spacing w:line="360" w:lineRule="auto"/>
        <w:ind w:firstLine="0"/>
        <w:rPr>
          <w:lang w:val="en-US"/>
        </w:rPr>
      </w:pPr>
    </w:p>
    <w:p w14:paraId="33A9740A" w14:textId="06D565A6" w:rsidR="006E6DA1" w:rsidRDefault="006E6DA1" w:rsidP="006E6DA1">
      <w:pPr>
        <w:pStyle w:val="a3"/>
        <w:spacing w:line="360" w:lineRule="auto"/>
        <w:ind w:firstLine="0"/>
        <w:rPr>
          <w:lang w:val="en-US"/>
        </w:rPr>
      </w:pPr>
    </w:p>
    <w:p w14:paraId="43A945C1" w14:textId="4FE5DCA5" w:rsidR="006E6DA1" w:rsidRDefault="006E6DA1" w:rsidP="006E6DA1">
      <w:pPr>
        <w:pStyle w:val="a3"/>
        <w:spacing w:line="360" w:lineRule="auto"/>
        <w:ind w:firstLine="0"/>
        <w:rPr>
          <w:lang w:val="en-US"/>
        </w:rPr>
      </w:pPr>
    </w:p>
    <w:p w14:paraId="404E967C" w14:textId="21EFE625" w:rsidR="006E6DA1" w:rsidRDefault="006E6DA1" w:rsidP="006E6DA1">
      <w:pPr>
        <w:pStyle w:val="a3"/>
        <w:spacing w:line="360" w:lineRule="auto"/>
        <w:ind w:firstLine="0"/>
        <w:rPr>
          <w:lang w:val="en-US"/>
        </w:rPr>
      </w:pPr>
    </w:p>
    <w:p w14:paraId="0B5CDDC8" w14:textId="04B4E7F3" w:rsidR="006E6DA1" w:rsidRDefault="006E6DA1" w:rsidP="006E6DA1">
      <w:pPr>
        <w:pStyle w:val="a3"/>
        <w:spacing w:line="360" w:lineRule="auto"/>
        <w:ind w:firstLine="0"/>
        <w:rPr>
          <w:lang w:val="en-US"/>
        </w:rPr>
      </w:pPr>
    </w:p>
    <w:p w14:paraId="2B3301C9" w14:textId="5ED851D0" w:rsidR="006E6DA1" w:rsidRDefault="006E6DA1" w:rsidP="006E6DA1">
      <w:pPr>
        <w:pStyle w:val="a3"/>
        <w:spacing w:line="360" w:lineRule="auto"/>
        <w:ind w:firstLine="0"/>
        <w:rPr>
          <w:lang w:val="en-US"/>
        </w:rPr>
      </w:pPr>
    </w:p>
    <w:p w14:paraId="2BC77194" w14:textId="1D5D0C84" w:rsidR="006E6DA1" w:rsidRDefault="006E6DA1" w:rsidP="006E6DA1">
      <w:pPr>
        <w:pStyle w:val="a3"/>
        <w:spacing w:line="360" w:lineRule="auto"/>
        <w:ind w:firstLine="0"/>
        <w:rPr>
          <w:lang w:val="en-US"/>
        </w:rPr>
      </w:pPr>
    </w:p>
    <w:p w14:paraId="15B5DDF3" w14:textId="77777777" w:rsidR="006E6DA1" w:rsidRPr="006E6DA1" w:rsidRDefault="006E6DA1" w:rsidP="006E6DA1">
      <w:pPr>
        <w:pStyle w:val="a3"/>
        <w:spacing w:line="360" w:lineRule="auto"/>
        <w:ind w:firstLine="0"/>
        <w:rPr>
          <w:lang w:val="en-US"/>
        </w:rPr>
      </w:pPr>
    </w:p>
    <w:p w14:paraId="3F868A84" w14:textId="77C52166" w:rsidR="001F7D6D" w:rsidRPr="001F7D6D" w:rsidRDefault="001F7D6D" w:rsidP="001F7D6D">
      <w:pPr>
        <w:pStyle w:val="a3"/>
        <w:numPr>
          <w:ilvl w:val="0"/>
          <w:numId w:val="1"/>
        </w:numPr>
        <w:spacing w:line="360" w:lineRule="auto"/>
        <w:rPr>
          <w:lang w:val="en-US"/>
        </w:rPr>
      </w:pPr>
      <w:r>
        <w:lastRenderedPageBreak/>
        <w:t>Пои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F7D6D" w:rsidRPr="00360991" w14:paraId="2C25E67D" w14:textId="77777777" w:rsidTr="001F7D6D">
        <w:tc>
          <w:tcPr>
            <w:tcW w:w="4672" w:type="dxa"/>
          </w:tcPr>
          <w:p w14:paraId="15194897" w14:textId="06F3D789" w:rsidR="001F7D6D" w:rsidRPr="00360991" w:rsidRDefault="006E6DA1" w:rsidP="00656950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matches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2, MATCHES).</w:t>
            </w:r>
          </w:p>
        </w:tc>
        <w:tc>
          <w:tcPr>
            <w:tcW w:w="4673" w:type="dxa"/>
          </w:tcPr>
          <w:p w14:paraId="40DCD498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360991">
              <w:rPr>
                <w:rFonts w:ascii="Consolas" w:hAnsi="Consolas" w:cs="Consolas"/>
                <w:color w:val="808080"/>
                <w:sz w:val="20"/>
                <w:szCs w:val="20"/>
              </w:rPr>
              <w:t>--Все матчи с конкретным комментатором</w:t>
            </w:r>
          </w:p>
          <w:p w14:paraId="72D4A8A7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</w:t>
            </w:r>
          </w:p>
          <w:p w14:paraId="6356FBE9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rom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tches</w:t>
            </w:r>
          </w:p>
          <w:p w14:paraId="0602954A" w14:textId="1B0B138E" w:rsidR="001F7D6D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where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mentator_id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2</w:t>
            </w:r>
          </w:p>
        </w:tc>
      </w:tr>
      <w:tr w:rsidR="001F7D6D" w:rsidRPr="00360991" w14:paraId="493E5738" w14:textId="77777777" w:rsidTr="001F7D6D">
        <w:tc>
          <w:tcPr>
            <w:tcW w:w="4672" w:type="dxa"/>
          </w:tcPr>
          <w:p w14:paraId="45082280" w14:textId="19A6BBB0" w:rsidR="001F7D6D" w:rsidRPr="00360991" w:rsidRDefault="006E6DA1" w:rsidP="00656950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team_</w:t>
            </w:r>
            <w:proofErr w:type="gram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winners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TEAMS).</w:t>
            </w:r>
          </w:p>
        </w:tc>
        <w:tc>
          <w:tcPr>
            <w:tcW w:w="4673" w:type="dxa"/>
          </w:tcPr>
          <w:p w14:paraId="046050D9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360991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--Все команды которые выиграли </w:t>
            </w:r>
            <w:proofErr w:type="spellStart"/>
            <w:r w:rsidRPr="00360991">
              <w:rPr>
                <w:rFonts w:ascii="Consolas" w:hAnsi="Consolas" w:cs="Consolas"/>
                <w:color w:val="808080"/>
                <w:sz w:val="20"/>
                <w:szCs w:val="20"/>
              </w:rPr>
              <w:t>хотябы</w:t>
            </w:r>
            <w:proofErr w:type="spellEnd"/>
            <w:r w:rsidRPr="00360991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1 матч</w:t>
            </w:r>
          </w:p>
          <w:p w14:paraId="7E0A454F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lec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d,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name</w:t>
            </w:r>
          </w:p>
          <w:p w14:paraId="6B11D58B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rom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ams t</w:t>
            </w:r>
          </w:p>
          <w:p w14:paraId="263A1A6D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where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exist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lec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d</w:t>
            </w:r>
          </w:p>
          <w:p w14:paraId="1E1494DA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rom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tches m</w:t>
            </w:r>
          </w:p>
          <w:p w14:paraId="64206137" w14:textId="169F2D17" w:rsidR="001F7D6D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669768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where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.id = </w:t>
            </w:r>
            <w:proofErr w:type="spellStart"/>
            <w:proofErr w:type="gram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.winner</w:t>
            </w:r>
            <w:proofErr w:type="gram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_id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1F7D6D" w:rsidRPr="00360991" w14:paraId="2148FA44" w14:textId="77777777" w:rsidTr="001F7D6D">
        <w:tc>
          <w:tcPr>
            <w:tcW w:w="4672" w:type="dxa"/>
          </w:tcPr>
          <w:p w14:paraId="77A4C9D2" w14:textId="71EA5CC7" w:rsidR="001F7D6D" w:rsidRPr="00360991" w:rsidRDefault="006E6DA1" w:rsidP="00656950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best_</w:t>
            </w:r>
            <w:proofErr w:type="gram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players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PLAYERS).</w:t>
            </w:r>
          </w:p>
        </w:tc>
        <w:tc>
          <w:tcPr>
            <w:tcW w:w="4673" w:type="dxa"/>
          </w:tcPr>
          <w:p w14:paraId="67CF5B76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lec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nickname, rating</w:t>
            </w:r>
          </w:p>
          <w:p w14:paraId="18F4AF9C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rom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layers</w:t>
            </w:r>
          </w:p>
          <w:p w14:paraId="07DF6C43" w14:textId="7E01C32B" w:rsidR="001F7D6D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where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rating &gt; </w:t>
            </w:r>
            <w:r w:rsidRPr="00360991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11000</w:t>
            </w:r>
          </w:p>
        </w:tc>
      </w:tr>
      <w:tr w:rsidR="001F7D6D" w:rsidRPr="00360991" w14:paraId="6EFEBE94" w14:textId="77777777" w:rsidTr="001F7D6D">
        <w:tc>
          <w:tcPr>
            <w:tcW w:w="4672" w:type="dxa"/>
          </w:tcPr>
          <w:p w14:paraId="0BD0658B" w14:textId="14F6DFC4" w:rsidR="001F7D6D" w:rsidRPr="00360991" w:rsidRDefault="006E6DA1" w:rsidP="00656950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get_age_</w:t>
            </w:r>
            <w:proofErr w:type="gramStart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stats</w:t>
            </w:r>
            <w:proofErr w:type="spell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E6DA1">
              <w:rPr>
                <w:rFonts w:ascii="Courier New" w:hAnsi="Courier New" w:cs="Courier New"/>
                <w:sz w:val="20"/>
                <w:szCs w:val="20"/>
                <w:lang w:val="en-US"/>
              </w:rPr>
              <w:t>STATS).</w:t>
            </w:r>
          </w:p>
        </w:tc>
        <w:tc>
          <w:tcPr>
            <w:tcW w:w="4673" w:type="dxa"/>
          </w:tcPr>
          <w:p w14:paraId="563D410E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</w:rPr>
            </w:pPr>
            <w:r w:rsidRPr="00360991">
              <w:rPr>
                <w:rFonts w:ascii="Consolas" w:hAnsi="Consolas" w:cs="Consolas"/>
                <w:color w:val="808080"/>
                <w:sz w:val="20"/>
                <w:szCs w:val="20"/>
              </w:rPr>
              <w:t>--Средние, минимальные и максимальные возраста для ролей</w:t>
            </w:r>
          </w:p>
          <w:p w14:paraId="06F59134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selec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distinc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ain_role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5D02693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avg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extrac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year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rom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CURRENT_DATE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- </w:t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irth_year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ver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artition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b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.main_role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a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vgAge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D648F18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min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extrac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year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rom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CURRENT_DATE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- </w:t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irth_year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ver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artition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b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.main_role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a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inAge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5D286AD" w14:textId="77777777" w:rsidR="00360991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max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extract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year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from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CURRENT_DATE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- </w:t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irth_year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over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partition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by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.main_role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US"/>
              </w:rPr>
              <w:t>as</w:t>
            </w:r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axAge</w:t>
            </w:r>
            <w:proofErr w:type="spellEnd"/>
          </w:p>
          <w:p w14:paraId="54D448EE" w14:textId="38857789" w:rsidR="001F7D6D" w:rsidRPr="00360991" w:rsidRDefault="00360991" w:rsidP="0036099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360991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0991">
              <w:rPr>
                <w:rFonts w:ascii="Consolas" w:hAnsi="Consolas" w:cs="Consolas"/>
                <w:color w:val="000000"/>
                <w:sz w:val="20"/>
                <w:szCs w:val="20"/>
              </w:rPr>
              <w:t>players</w:t>
            </w:r>
            <w:proofErr w:type="spellEnd"/>
            <w:r w:rsidRPr="0036099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</w:t>
            </w:r>
          </w:p>
        </w:tc>
      </w:tr>
    </w:tbl>
    <w:p w14:paraId="6C475B4A" w14:textId="69C95B9B" w:rsidR="001F7D6D" w:rsidRPr="00360991" w:rsidRDefault="001F7D6D" w:rsidP="001F7D6D">
      <w:pPr>
        <w:spacing w:line="36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sectPr w:rsidR="001F7D6D" w:rsidRPr="00360991" w:rsidSect="006E6DA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F7B80"/>
    <w:multiLevelType w:val="hybridMultilevel"/>
    <w:tmpl w:val="E7A0AAB8"/>
    <w:lvl w:ilvl="0" w:tplc="32880E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DBA"/>
    <w:rsid w:val="00096DBA"/>
    <w:rsid w:val="000A4412"/>
    <w:rsid w:val="00161168"/>
    <w:rsid w:val="001F7D6D"/>
    <w:rsid w:val="0034143A"/>
    <w:rsid w:val="00360991"/>
    <w:rsid w:val="003C5537"/>
    <w:rsid w:val="00402CDB"/>
    <w:rsid w:val="004066BC"/>
    <w:rsid w:val="005F0359"/>
    <w:rsid w:val="00656950"/>
    <w:rsid w:val="0067133B"/>
    <w:rsid w:val="00694C70"/>
    <w:rsid w:val="006E6DA1"/>
    <w:rsid w:val="007156B4"/>
    <w:rsid w:val="0078741E"/>
    <w:rsid w:val="007A6593"/>
    <w:rsid w:val="00970DFC"/>
    <w:rsid w:val="00980D3E"/>
    <w:rsid w:val="00A2674A"/>
    <w:rsid w:val="00A33994"/>
    <w:rsid w:val="00C665BC"/>
    <w:rsid w:val="00DD39A1"/>
    <w:rsid w:val="00E261ED"/>
    <w:rsid w:val="00E44A35"/>
    <w:rsid w:val="00F20F9A"/>
    <w:rsid w:val="00F70814"/>
    <w:rsid w:val="00FA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E0BE"/>
  <w15:chartTrackingRefBased/>
  <w15:docId w15:val="{01DB80DF-9DBD-43A0-9A70-F1B08C3D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0DFC"/>
    <w:pPr>
      <w:ind w:firstLine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12"/>
    <w:pPr>
      <w:ind w:left="720"/>
      <w:contextualSpacing/>
    </w:pPr>
  </w:style>
  <w:style w:type="table" w:styleId="a4">
    <w:name w:val="Table Grid"/>
    <w:basedOn w:val="a1"/>
    <w:uiPriority w:val="39"/>
    <w:rsid w:val="00A2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87D1-A7FE-43B2-808E-E023A846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6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Arseny Pronin</cp:lastModifiedBy>
  <cp:revision>8</cp:revision>
  <cp:lastPrinted>2022-04-20T13:30:00Z</cp:lastPrinted>
  <dcterms:created xsi:type="dcterms:W3CDTF">2022-04-19T16:36:00Z</dcterms:created>
  <dcterms:modified xsi:type="dcterms:W3CDTF">2022-05-04T13:37:00Z</dcterms:modified>
</cp:coreProperties>
</file>